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23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ОЛИМЕР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ОЛИМЕР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2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43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занцева Валентина Ипполит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6-381-17-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ичмана Пав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605812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3.2026 по 02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